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07" w:rsidRPr="002142BC" w:rsidRDefault="00AB7E07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AB7E07" w:rsidRPr="002142BC" w:rsidRDefault="00AB7E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AB7E07" w:rsidRPr="002142BC" w:rsidRDefault="00AB7E0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E07" w:rsidRPr="002142BC" w:rsidRDefault="00AB7E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B7E07" w:rsidRPr="002142BC" w:rsidRDefault="00AB7E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E07" w:rsidRPr="00152CBC" w:rsidRDefault="00AB7E0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152CB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YRTON SENNA DA SILVA</w:t>
      </w:r>
      <w:r w:rsidRPr="009D1C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nscrito no CNPJ sob nº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2CB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2.979/0001-44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152CBC"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2CB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VALPARAÍZO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52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152CB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VO GAMA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ada no município de </w:t>
      </w:r>
      <w:r w:rsidRPr="00152C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ALPARAÍSO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152CBC"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C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NDRÉ LUÍS SOUSA DE ANDRADE GENERINO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152C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06.137.831-15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152C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938587 SSP/DF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52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152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52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15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8871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8871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152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152CBC"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2CB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QUADRA PRAÇA CENTRAL, ÁREA ESPECIAL, S/N, ETAPA A</w:t>
      </w:r>
      <w:r w:rsidR="00A202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VALPARAÍSO</w:t>
      </w:r>
      <w:r w:rsidR="002153D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GO</w:t>
      </w:r>
      <w:r w:rsidRPr="00152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B7E07" w:rsidRPr="002142BC" w:rsidRDefault="00AB7E0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B7E07" w:rsidRPr="003F13EE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871D7" w:rsidRDefault="008871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7E07" w:rsidRPr="008871D7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152CBC" w:rsidRPr="002142BC" w:rsidTr="0010191D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52CBC" w:rsidRPr="002142BC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52CBC" w:rsidRPr="002142BC" w:rsidTr="0010191D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2CBC" w:rsidRPr="002142BC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52CBC" w:rsidRPr="002142BC" w:rsidTr="0010191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64,80</w:t>
            </w:r>
          </w:p>
        </w:tc>
      </w:tr>
      <w:tr w:rsidR="00152CBC" w:rsidRPr="002142BC" w:rsidTr="0010191D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6,8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.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42,5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4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,8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,6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5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,8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68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91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4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2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,2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4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IAB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,5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8,00</w:t>
            </w:r>
          </w:p>
        </w:tc>
      </w:tr>
      <w:tr w:rsidR="00152CBC" w:rsidRPr="002142BC" w:rsidTr="001019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975240" w:rsidRDefault="00152CBC" w:rsidP="001019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5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A20254" w:rsidRDefault="00152CBC" w:rsidP="0010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2CBC" w:rsidRPr="007D434D" w:rsidRDefault="00152CBC" w:rsidP="001019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D4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0</w:t>
            </w:r>
          </w:p>
        </w:tc>
      </w:tr>
    </w:tbl>
    <w:p w:rsidR="00AB7E07" w:rsidRPr="002142BC" w:rsidRDefault="00AB7E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B7E07" w:rsidRPr="002142BC" w:rsidRDefault="00AB7E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B7E07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871D7" w:rsidRPr="002142BC" w:rsidRDefault="008871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B7E07" w:rsidRPr="00D35EFE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7E07" w:rsidRDefault="00AB7E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B7E07" w:rsidRDefault="00AB7E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B7E07" w:rsidRPr="002142BC" w:rsidRDefault="00AB7E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B7E07" w:rsidRPr="00D35EFE" w:rsidRDefault="00AB7E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7E07" w:rsidRDefault="00AB7E0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B7E07" w:rsidRDefault="00AB7E0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B7E07" w:rsidRPr="002142BC" w:rsidRDefault="00AB7E0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B7E07" w:rsidRPr="002142BC" w:rsidRDefault="00AB7E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B7E07" w:rsidRPr="002142BC" w:rsidRDefault="00AB7E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B7E07" w:rsidRPr="002142BC" w:rsidRDefault="00AB7E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B7E07" w:rsidRPr="002142BC" w:rsidRDefault="00AB7E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B7E07" w:rsidRPr="00D35EFE" w:rsidRDefault="00AB7E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7E07" w:rsidRPr="00D35EFE" w:rsidRDefault="00AB7E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7E07" w:rsidRDefault="00AB7E0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B7E07" w:rsidRDefault="00AB7E0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B7E07" w:rsidRPr="002142BC" w:rsidRDefault="00AB7E0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B7E07" w:rsidRDefault="00AB7E0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B7E07" w:rsidRPr="00C661C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B7E07" w:rsidRPr="008871D7" w:rsidRDefault="00AB7E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871D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8871D7" w:rsidRPr="008871D7" w:rsidRDefault="008871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B7E07" w:rsidRPr="00212348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B7E07" w:rsidRPr="002142BC" w:rsidRDefault="00AB7E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AB7E07" w:rsidRPr="002142BC" w:rsidRDefault="00AB7E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B7E07" w:rsidRPr="002142BC" w:rsidRDefault="00AB7E0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B7E07" w:rsidRPr="002142BC" w:rsidRDefault="00AB7E0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B7E07" w:rsidRPr="002142BC" w:rsidRDefault="00AB7E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B7E07" w:rsidRDefault="00AB7E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B7E07" w:rsidRPr="00067E0B" w:rsidRDefault="00AB7E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B7E07" w:rsidRDefault="00AB7E0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B7E07" w:rsidRPr="002142BC" w:rsidRDefault="00AB7E0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B7E07" w:rsidRPr="002142BC" w:rsidRDefault="00AB7E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B7E07" w:rsidRPr="002142BC" w:rsidRDefault="00AB7E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B7E07" w:rsidRPr="002142BC" w:rsidRDefault="00AB7E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B7E07" w:rsidRPr="002142BC" w:rsidRDefault="00AB7E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A20254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AB7E07" w:rsidRPr="00796030" w:rsidRDefault="00AB7E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B7E07" w:rsidRPr="002142BC" w:rsidRDefault="00AB7E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B7E07" w:rsidRPr="002142BC" w:rsidRDefault="00AB7E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B7E07" w:rsidRPr="002142BC" w:rsidRDefault="00AB7E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B7E07" w:rsidRDefault="00AB7E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B7E07" w:rsidRPr="002142BC" w:rsidRDefault="00AB7E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B7E07" w:rsidRPr="002142BC" w:rsidRDefault="00AB7E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</w:t>
      </w:r>
      <w:r w:rsidR="00152CBC">
        <w:rPr>
          <w:rFonts w:ascii="Times New Roman" w:hAnsi="Times New Roman" w:cs="Times New Roman"/>
          <w:b/>
          <w:bCs/>
          <w:color w:val="auto"/>
        </w:rPr>
        <w:t xml:space="preserve"> VENDA </w:t>
      </w:r>
      <w:r w:rsidR="00A20254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AB7E07" w:rsidRPr="00796030" w:rsidRDefault="00AB7E0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B7E07" w:rsidRPr="002142BC" w:rsidRDefault="00AB7E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B7E07" w:rsidRPr="002142BC" w:rsidRDefault="00AB7E0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7E07" w:rsidRPr="002142BC" w:rsidRDefault="00AB7E0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B7E07" w:rsidRDefault="00AB7E0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7E07" w:rsidRPr="0067742C" w:rsidRDefault="00AB7E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B7E07" w:rsidRPr="0067742C" w:rsidRDefault="00AB7E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9D1C6A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Pr="00A20254">
        <w:rPr>
          <w:rFonts w:ascii="Times New Roman" w:hAnsi="Times New Roman" w:cs="Times New Roman"/>
          <w:b/>
          <w:noProof/>
          <w:sz w:val="24"/>
          <w:szCs w:val="24"/>
        </w:rPr>
        <w:t>COLÉGIO ESTADUAL VALPARAÍZ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20254"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20254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585AA4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="00152CB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871D7">
        <w:rPr>
          <w:rFonts w:ascii="Times New Roman" w:hAnsi="Times New Roman" w:cs="Times New Roman"/>
          <w:sz w:val="24"/>
          <w:szCs w:val="24"/>
        </w:rPr>
        <w:t xml:space="preserve"> </w:t>
      </w:r>
      <w:r w:rsidR="008871D7">
        <w:rPr>
          <w:rFonts w:ascii="Times New Roman" w:hAnsi="Times New Roman" w:cs="Times New Roman"/>
          <w:b/>
          <w:sz w:val="24"/>
          <w:szCs w:val="24"/>
        </w:rPr>
        <w:t>23</w:t>
      </w:r>
      <w:r w:rsidR="008871D7">
        <w:rPr>
          <w:rFonts w:ascii="Times New Roman" w:hAnsi="Times New Roman" w:cs="Times New Roman"/>
          <w:sz w:val="24"/>
          <w:szCs w:val="24"/>
        </w:rPr>
        <w:t xml:space="preserve"> de </w:t>
      </w:r>
      <w:r w:rsidR="008871D7">
        <w:rPr>
          <w:rFonts w:ascii="Times New Roman" w:hAnsi="Times New Roman" w:cs="Times New Roman"/>
          <w:b/>
          <w:sz w:val="24"/>
          <w:szCs w:val="24"/>
        </w:rPr>
        <w:t>AGOSTO</w:t>
      </w:r>
      <w:r w:rsidR="008871D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871D7">
        <w:rPr>
          <w:rFonts w:ascii="Times New Roman" w:hAnsi="Times New Roman" w:cs="Times New Roman"/>
          <w:b/>
          <w:sz w:val="24"/>
          <w:szCs w:val="24"/>
        </w:rPr>
        <w:t>26</w:t>
      </w:r>
      <w:r w:rsidR="008871D7">
        <w:rPr>
          <w:rFonts w:ascii="Times New Roman" w:hAnsi="Times New Roman" w:cs="Times New Roman"/>
          <w:sz w:val="24"/>
          <w:szCs w:val="24"/>
        </w:rPr>
        <w:t xml:space="preserve"> de </w:t>
      </w:r>
      <w:r w:rsidR="008871D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564BFF" w:rsidRPr="00564BFF">
        <w:rPr>
          <w:rFonts w:ascii="Times New Roman" w:hAnsi="Times New Roman" w:cs="Times New Roman"/>
          <w:b/>
          <w:sz w:val="24"/>
          <w:szCs w:val="24"/>
        </w:rPr>
        <w:t>14h00min</w:t>
      </w:r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 w:rsidR="00564BFF">
        <w:rPr>
          <w:rFonts w:ascii="Times New Roman" w:hAnsi="Times New Roman" w:cs="Times New Roman"/>
          <w:sz w:val="24"/>
          <w:szCs w:val="24"/>
        </w:rPr>
        <w:t xml:space="preserve"> </w:t>
      </w:r>
      <w:r w:rsidR="00564BFF" w:rsidRPr="00564BFF">
        <w:rPr>
          <w:rFonts w:ascii="Times New Roman" w:hAnsi="Times New Roman" w:cs="Times New Roman"/>
          <w:b/>
          <w:sz w:val="24"/>
          <w:szCs w:val="24"/>
        </w:rPr>
        <w:t>16h00min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AB7E07" w:rsidRDefault="00AB7E0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7E07" w:rsidRPr="0067742C" w:rsidRDefault="00AB7E0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B7E07" w:rsidRPr="0067742C" w:rsidRDefault="00AB7E0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9D1C6A">
        <w:rPr>
          <w:rFonts w:ascii="Times New Roman" w:hAnsi="Times New Roman" w:cs="Times New Roman"/>
          <w:sz w:val="24"/>
          <w:szCs w:val="24"/>
          <w:lang w:eastAsia="pt-BR"/>
        </w:rPr>
        <w:t xml:space="preserve">Escolar </w:t>
      </w:r>
      <w:r w:rsidRPr="00A2025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VALPARAÍZ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20254"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20254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585AA4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871D7" w:rsidRDefault="008871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871D7" w:rsidRDefault="008871D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B7E07" w:rsidRPr="002142BC" w:rsidRDefault="00AB7E0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B7E07" w:rsidRPr="002142BC" w:rsidRDefault="00AB7E0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B7E07" w:rsidRPr="002142BC" w:rsidRDefault="00AB7E0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B7E07" w:rsidRPr="002142BC" w:rsidRDefault="00AB7E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B7E07" w:rsidRPr="002142BC" w:rsidRDefault="00AB7E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AB7E07" w:rsidRPr="00202E28" w:rsidRDefault="00AB7E0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B7E07" w:rsidRPr="002142BC" w:rsidRDefault="00AB7E0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B7E07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B7E07" w:rsidRPr="002C2B84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AB7E07" w:rsidRPr="002C2B84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AB7E07" w:rsidRPr="002C2B84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B7E07" w:rsidRPr="002C2B84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B7E07" w:rsidRPr="002142BC" w:rsidRDefault="00AB7E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B7E07" w:rsidRPr="002C2B84" w:rsidRDefault="00AB7E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B7E07" w:rsidRPr="002142BC" w:rsidRDefault="00AB7E0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B7E07" w:rsidRPr="002C2B84" w:rsidRDefault="00AB7E0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B7E07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8871D7" w:rsidRPr="002C2B84" w:rsidRDefault="008871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E07" w:rsidRPr="002142BC" w:rsidRDefault="00AB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E07" w:rsidRDefault="00AB7E07" w:rsidP="008871D7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025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VALPARAÍSO</w:t>
      </w:r>
      <w:r w:rsidR="00152CBC" w:rsidRPr="00A2025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-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8871D7" w:rsidRPr="0088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8871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871D7" w:rsidRPr="0088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9752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75240" w:rsidRPr="008871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88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8871D7" w:rsidRDefault="008871D7" w:rsidP="008871D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5240" w:rsidRPr="002142BC" w:rsidRDefault="00975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E07" w:rsidRPr="00152CBC" w:rsidRDefault="00AB7E07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AB7E07" w:rsidRPr="00152CBC" w:rsidRDefault="00AB7E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52CB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NDRÉ LUÍS SOUSA DE ANDRADE GENERINO</w:t>
      </w:r>
    </w:p>
    <w:p w:rsidR="00AB7E07" w:rsidRPr="002142BC" w:rsidRDefault="00AB7E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AB7E07" w:rsidRPr="00152CBC" w:rsidRDefault="00AB7E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52CB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VALPARAÍZO</w:t>
      </w:r>
    </w:p>
    <w:p w:rsidR="00AB7E07" w:rsidRDefault="00AB7E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AB7E07" w:rsidSect="00AB7E0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AB7E07" w:rsidRPr="002142BC" w:rsidRDefault="00AB7E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AB7E07" w:rsidRPr="002142BC" w:rsidSect="00AB7E0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7C" w:rsidRDefault="00F72E7C" w:rsidP="004C0DC1">
      <w:pPr>
        <w:spacing w:after="0" w:line="240" w:lineRule="auto"/>
      </w:pPr>
      <w:r>
        <w:separator/>
      </w:r>
    </w:p>
  </w:endnote>
  <w:endnote w:type="continuationSeparator" w:id="0">
    <w:p w:rsidR="00F72E7C" w:rsidRDefault="00F72E7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E07" w:rsidRPr="00283531" w:rsidRDefault="00AB7E0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B7E07" w:rsidRPr="00283531" w:rsidRDefault="00AB7E0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B7E07" w:rsidRPr="003D5724" w:rsidRDefault="00AB7E0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B7E07" w:rsidRPr="00283531" w:rsidRDefault="00AB7E0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B7E07" w:rsidRDefault="00AB7E0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B7E07" w:rsidRPr="00581345" w:rsidRDefault="00AB7E0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3A" w:rsidRPr="00283531" w:rsidRDefault="0054493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4493A" w:rsidRPr="00283531" w:rsidRDefault="005449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4493A" w:rsidRPr="003D5724" w:rsidRDefault="0054493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4493A" w:rsidRPr="00283531" w:rsidRDefault="005449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4493A" w:rsidRDefault="005449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4493A" w:rsidRPr="00581345" w:rsidRDefault="0054493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7C" w:rsidRDefault="00F72E7C" w:rsidP="004C0DC1">
      <w:pPr>
        <w:spacing w:after="0" w:line="240" w:lineRule="auto"/>
      </w:pPr>
      <w:r>
        <w:separator/>
      </w:r>
    </w:p>
  </w:footnote>
  <w:footnote w:type="continuationSeparator" w:id="0">
    <w:p w:rsidR="00F72E7C" w:rsidRDefault="00F72E7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E07" w:rsidRDefault="00AB7E0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3A" w:rsidRDefault="0054493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5335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2CBC"/>
    <w:rsid w:val="0017334E"/>
    <w:rsid w:val="001752DC"/>
    <w:rsid w:val="00196CD8"/>
    <w:rsid w:val="00197177"/>
    <w:rsid w:val="001A6DEB"/>
    <w:rsid w:val="001C4D6C"/>
    <w:rsid w:val="001D358F"/>
    <w:rsid w:val="001D706E"/>
    <w:rsid w:val="001E0E4B"/>
    <w:rsid w:val="001E247F"/>
    <w:rsid w:val="001E3CA3"/>
    <w:rsid w:val="001F4CC6"/>
    <w:rsid w:val="001F5E93"/>
    <w:rsid w:val="00202E28"/>
    <w:rsid w:val="00203745"/>
    <w:rsid w:val="00212348"/>
    <w:rsid w:val="002142BC"/>
    <w:rsid w:val="002153DE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2A91"/>
    <w:rsid w:val="003C07A6"/>
    <w:rsid w:val="003D0634"/>
    <w:rsid w:val="003D579C"/>
    <w:rsid w:val="003F13EE"/>
    <w:rsid w:val="0041211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493A"/>
    <w:rsid w:val="00545C39"/>
    <w:rsid w:val="00547850"/>
    <w:rsid w:val="00564BFF"/>
    <w:rsid w:val="00570847"/>
    <w:rsid w:val="00576F33"/>
    <w:rsid w:val="00585AA4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0D1B"/>
    <w:rsid w:val="005F343C"/>
    <w:rsid w:val="005F5426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00AC"/>
    <w:rsid w:val="006C3C94"/>
    <w:rsid w:val="006D1930"/>
    <w:rsid w:val="006E38E5"/>
    <w:rsid w:val="006F3358"/>
    <w:rsid w:val="006F6CA8"/>
    <w:rsid w:val="006F709F"/>
    <w:rsid w:val="007000A5"/>
    <w:rsid w:val="00703D90"/>
    <w:rsid w:val="007210EC"/>
    <w:rsid w:val="00725662"/>
    <w:rsid w:val="00731DCF"/>
    <w:rsid w:val="00736023"/>
    <w:rsid w:val="007458A0"/>
    <w:rsid w:val="0074723C"/>
    <w:rsid w:val="007507C6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1D7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5240"/>
    <w:rsid w:val="009A160B"/>
    <w:rsid w:val="009D1C6A"/>
    <w:rsid w:val="009D79C9"/>
    <w:rsid w:val="009E4C65"/>
    <w:rsid w:val="009F19A4"/>
    <w:rsid w:val="00A01614"/>
    <w:rsid w:val="00A02CDA"/>
    <w:rsid w:val="00A0649E"/>
    <w:rsid w:val="00A128A7"/>
    <w:rsid w:val="00A20254"/>
    <w:rsid w:val="00A260CB"/>
    <w:rsid w:val="00A338FF"/>
    <w:rsid w:val="00A35698"/>
    <w:rsid w:val="00A43820"/>
    <w:rsid w:val="00A610ED"/>
    <w:rsid w:val="00A670D7"/>
    <w:rsid w:val="00A74295"/>
    <w:rsid w:val="00A8230C"/>
    <w:rsid w:val="00A95488"/>
    <w:rsid w:val="00AA55C2"/>
    <w:rsid w:val="00AB7E07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19F8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45FF"/>
    <w:rsid w:val="00DD599B"/>
    <w:rsid w:val="00DF29FA"/>
    <w:rsid w:val="00DF77E2"/>
    <w:rsid w:val="00E07C14"/>
    <w:rsid w:val="00E37354"/>
    <w:rsid w:val="00E374F9"/>
    <w:rsid w:val="00E5201E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B6C62"/>
    <w:rsid w:val="00EC0AE2"/>
    <w:rsid w:val="00EC4A68"/>
    <w:rsid w:val="00EC6059"/>
    <w:rsid w:val="00ED3F4B"/>
    <w:rsid w:val="00EE719A"/>
    <w:rsid w:val="00EF7204"/>
    <w:rsid w:val="00F22C2D"/>
    <w:rsid w:val="00F34C7D"/>
    <w:rsid w:val="00F43CD4"/>
    <w:rsid w:val="00F52F58"/>
    <w:rsid w:val="00F6648A"/>
    <w:rsid w:val="00F678C6"/>
    <w:rsid w:val="00F72E7C"/>
    <w:rsid w:val="00F736D0"/>
    <w:rsid w:val="00F93790"/>
    <w:rsid w:val="00F979E7"/>
    <w:rsid w:val="00FA28B9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C31D-2891-4415-953D-95B05AE5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40</Words>
  <Characters>1533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3T14:05:00Z</dcterms:created>
  <dcterms:modified xsi:type="dcterms:W3CDTF">2016-07-26T18:30:00Z</dcterms:modified>
</cp:coreProperties>
</file>